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0E" w:rsidRPr="004536C8" w:rsidRDefault="009F0448" w:rsidP="00553F0E">
      <w:pPr>
        <w:pStyle w:val="TOC1"/>
        <w:rPr>
          <w:b w:val="0"/>
          <w:bCs w:val="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A839434" wp14:editId="44D94BF5">
                <wp:simplePos x="0" y="0"/>
                <wp:positionH relativeFrom="margin">
                  <wp:posOffset>-1009650</wp:posOffset>
                </wp:positionH>
                <wp:positionV relativeFrom="paragraph">
                  <wp:posOffset>198120</wp:posOffset>
                </wp:positionV>
                <wp:extent cx="1609725" cy="1183005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448" w:rsidRPr="001D3016" w:rsidRDefault="009F0448" w:rsidP="009F0448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5440E20D" wp14:editId="582CF732">
                                  <wp:extent cx="1228725" cy="1123950"/>
                                  <wp:effectExtent l="0" t="0" r="952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4673" cy="1129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0448" w:rsidRPr="00AB1A70" w:rsidRDefault="009F0448" w:rsidP="009F0448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3943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79.5pt;margin-top:15.6pt;width:126.75pt;height:93.1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" filled="f" fillcolor="#5b9bd5" stroked="f" strokecolor="black [0]" strokeweight="2pt">
                <v:textbox inset="2.88pt,2.88pt,2.88pt,2.88pt">
                  <w:txbxContent>
                    <w:p w:rsidR="009F0448" w:rsidRPr="001D3016" w:rsidRDefault="009F0448" w:rsidP="009F0448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40E20D" wp14:editId="582CF732">
                            <wp:extent cx="1228725" cy="1123950"/>
                            <wp:effectExtent l="0" t="0" r="952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4673" cy="1129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0448" w:rsidRPr="00AB1A70" w:rsidRDefault="009F0448" w:rsidP="009F0448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A63">
        <w:rPr>
          <w:rFonts w:cs="Times New Roman"/>
          <w:noProof/>
          <w:lang w:val="en-GB" w:eastAsia="zh-CN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8B70DF5" wp14:editId="719F2BF2">
                <wp:simplePos x="0" y="0"/>
                <wp:positionH relativeFrom="margin">
                  <wp:posOffset>5484317</wp:posOffset>
                </wp:positionH>
                <wp:positionV relativeFrom="paragraph">
                  <wp:posOffset>283007</wp:posOffset>
                </wp:positionV>
                <wp:extent cx="929031" cy="1016812"/>
                <wp:effectExtent l="0" t="0" r="444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1" cy="1016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A63" w:rsidRPr="001D3016" w:rsidRDefault="00DC1A63" w:rsidP="00DC1A63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 w:rsidRPr="0014575E"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008381F8" wp14:editId="501DAFC7">
                                  <wp:extent cx="701079" cy="848564"/>
                                  <wp:effectExtent l="0" t="0" r="3810" b="8890"/>
                                  <wp:docPr id="16" name="Imag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" name="Image 1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569" cy="890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A63" w:rsidRPr="00AB1A70" w:rsidRDefault="00DC1A63" w:rsidP="00DC1A63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0DF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31.85pt;margin-top:22.3pt;width:73.15pt;height:80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" filled="f" fillcolor="#5b9bd5" stroked="f" strokecolor="black [0]" strokeweight="2pt">
                <v:textbox inset="2.88pt,2.88pt,2.88pt,2.88pt">
                  <w:txbxContent>
                    <w:p w:rsidR="00DC1A63" w:rsidRPr="001D3016" w:rsidRDefault="00DC1A63" w:rsidP="00DC1A63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 w:rsidRPr="0014575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08381F8" wp14:editId="501DAFC7">
                            <wp:extent cx="701079" cy="848564"/>
                            <wp:effectExtent l="0" t="0" r="3810" b="8890"/>
                            <wp:docPr id="16" name="Imag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" name="Image 1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569" cy="890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A63" w:rsidRPr="00AB1A70" w:rsidRDefault="00DC1A63" w:rsidP="00DC1A63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80">
        <w:rPr>
          <w:rFonts w:cs="Times New Roman"/>
          <w:noProof/>
          <w:lang w:val="en-GB" w:eastAsia="zh-CN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A872C90" wp14:editId="7EC53DA4">
                <wp:simplePos x="0" y="0"/>
                <wp:positionH relativeFrom="margin">
                  <wp:posOffset>5434127</wp:posOffset>
                </wp:positionH>
                <wp:positionV relativeFrom="paragraph">
                  <wp:posOffset>-710209</wp:posOffset>
                </wp:positionV>
                <wp:extent cx="929031" cy="1016812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31" cy="1016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F0E" w:rsidRPr="001D3016" w:rsidRDefault="00553F0E" w:rsidP="00553F0E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1A2E4256" wp14:editId="7BB3AE89">
                                  <wp:extent cx="665683" cy="957888"/>
                                  <wp:effectExtent l="0" t="0" r="1270" b="0"/>
                                  <wp:docPr id="5" name="Image 2" descr="C:\Users\Fotso\Pictures\ENSP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 2" descr="C:\Users\Fotso\Pictures\ENSPD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340" cy="989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0E" w:rsidRPr="00AB1A70" w:rsidRDefault="00553F0E" w:rsidP="00553F0E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2C90" id="Zone de texte 7" o:spid="_x0000_s1027" type="#_x0000_t202" style="position:absolute;left:0;text-align:left;margin-left:427.9pt;margin-top:-55.9pt;width:73.15pt;height:80.0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" filled="f" fillcolor="#5b9bd5" stroked="f" strokecolor="black [0]" strokeweight="2pt">
                <v:textbox inset="2.88pt,2.88pt,2.88pt,2.88pt">
                  <w:txbxContent>
                    <w:p w:rsidR="00553F0E" w:rsidRPr="001D3016" w:rsidRDefault="00553F0E" w:rsidP="00553F0E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2E4256" wp14:editId="7BB3AE89">
                            <wp:extent cx="665683" cy="957888"/>
                            <wp:effectExtent l="0" t="0" r="1270" b="0"/>
                            <wp:docPr id="5" name="Image 2" descr="C:\Users\Fotso\Pictures\ENSP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 2" descr="C:\Users\Fotso\Pictures\ENSPD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340" cy="989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0E" w:rsidRPr="00AB1A70" w:rsidRDefault="00553F0E" w:rsidP="00553F0E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AB8A8" wp14:editId="34EAFD71">
                <wp:simplePos x="0" y="0"/>
                <wp:positionH relativeFrom="page">
                  <wp:posOffset>1258214</wp:posOffset>
                </wp:positionH>
                <wp:positionV relativeFrom="paragraph">
                  <wp:posOffset>-724865</wp:posOffset>
                </wp:positionV>
                <wp:extent cx="2435860" cy="2055571"/>
                <wp:effectExtent l="0" t="0" r="2540" b="1905"/>
                <wp:wrapNone/>
                <wp:docPr id="1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20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RÉPUBLIQUE DU CAMEROUN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Paix - Travail - Patrie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UNIVERSITE DE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INSTITUT SUPERIEUR LA PERLE (ISLAPE)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P: 760 YASSA</w:t>
                            </w:r>
                            <w:bookmarkStart w:id="0" w:name="_GoBack"/>
                            <w:bookmarkEnd w:id="0"/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L: 697 13 68 20  / 677 73 77 34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Style w:val="Strong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hyperlink r:id="rId14" w:history="1">
                              <w:r w:rsidRPr="00553F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fo@laperle-su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8A8" id="Text Box 3" o:spid="_x0000_s1028" type="#_x0000_t202" style="position:absolute;left:0;text-align:left;margin-left:99.05pt;margin-top:-57.1pt;width:191.8pt;height:161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WLhwIAABk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" stroked="f">
                <v:textbox>
                  <w:txbxContent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RÉPUBLIQUE DU CAMEROUN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Paix - Travail - Patrie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UNIVERSITE DE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53F0E">
                        <w:rPr>
                          <w:rFonts w:ascii="Arial Black" w:hAnsi="Arial Black"/>
                          <w:sz w:val="20"/>
                          <w:szCs w:val="20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53F0E">
                        <w:rPr>
                          <w:rFonts w:ascii="Arial Black" w:hAnsi="Arial Black"/>
                          <w:sz w:val="20"/>
                          <w:szCs w:val="20"/>
                        </w:rPr>
                        <w:t>INSTITUT SUPERIEUR LA PERLE (ISLAPE)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53F0E">
                        <w:rPr>
                          <w:rFonts w:ascii="Arial Black" w:hAnsi="Arial Black"/>
                          <w:sz w:val="20"/>
                          <w:szCs w:val="20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>BP: 760 YASSA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>TEL: 697 13 68 20  / 677 73 77 34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Style w:val="lev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53F0E">
                        <w:rPr>
                          <w:sz w:val="20"/>
                          <w:szCs w:val="20"/>
                        </w:rPr>
                        <w:t xml:space="preserve">Email : </w:t>
                      </w:r>
                      <w:hyperlink r:id="rId15" w:history="1">
                        <w:r w:rsidRPr="00553F0E">
                          <w:rPr>
                            <w:rStyle w:val="Lienhypertexte"/>
                            <w:sz w:val="20"/>
                            <w:szCs w:val="20"/>
                          </w:rPr>
                          <w:t>info@laperle-sup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553F0E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9ADFF" wp14:editId="2C64D03A">
                <wp:simplePos x="0" y="0"/>
                <wp:positionH relativeFrom="margin">
                  <wp:posOffset>2662167</wp:posOffset>
                </wp:positionH>
                <wp:positionV relativeFrom="paragraph">
                  <wp:posOffset>-757925</wp:posOffset>
                </wp:positionV>
                <wp:extent cx="2762250" cy="2113808"/>
                <wp:effectExtent l="0" t="0" r="0" b="1270"/>
                <wp:wrapNone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9F0448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PUBLIC OF CAMEROON</w:t>
                            </w:r>
                          </w:p>
                          <w:p w:rsidR="00553F0E" w:rsidRPr="009F0448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sz w:val="20"/>
                                <w:szCs w:val="20"/>
                                <w:lang w:val="en-US"/>
                              </w:rPr>
                              <w:t>****</w:t>
                            </w:r>
                          </w:p>
                          <w:p w:rsidR="00553F0E" w:rsidRPr="009F0448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0448">
                              <w:rPr>
                                <w:sz w:val="20"/>
                                <w:szCs w:val="20"/>
                                <w:lang w:val="en-US"/>
                              </w:rPr>
                              <w:t>Peace - Work - Fatherland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  <w:lang w:val="fr-CM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b/>
                                <w:sz w:val="20"/>
                                <w:szCs w:val="20"/>
                                <w:lang w:val="fr-CM"/>
                              </w:rPr>
                              <w:t>UNIVERSITE DE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  <w:t xml:space="preserve">ECOLE NATIONALE SUPERIEURE 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</w:pPr>
                            <w:r w:rsidRPr="00553F0E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  <w:lang w:val="fr-CM"/>
                              </w:rPr>
                              <w:t>POLYTECHNIQUE DE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****</w:t>
                            </w:r>
                          </w:p>
                          <w:p w:rsidR="00553F0E" w:rsidRPr="00553F0E" w:rsidRDefault="00356A91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.O </w:t>
                            </w:r>
                            <w:r w:rsidR="00553F0E"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ox :2701 Douala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 : (237) 697 542 240</w:t>
                            </w:r>
                          </w:p>
                          <w:p w:rsidR="00553F0E" w:rsidRPr="00553F0E" w:rsidRDefault="00553F0E" w:rsidP="00553F0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3F0E">
                              <w:rPr>
                                <w:sz w:val="20"/>
                                <w:szCs w:val="20"/>
                              </w:rPr>
                              <w:t xml:space="preserve">Email : </w:t>
                            </w:r>
                            <w:hyperlink r:id="rId16" w:history="1">
                              <w:r w:rsidRPr="00553F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ntact@enspd-udo.cm</w:t>
                              </w:r>
                            </w:hyperlink>
                          </w:p>
                          <w:p w:rsidR="00553F0E" w:rsidRPr="00315645" w:rsidRDefault="00553F0E" w:rsidP="00553F0E">
                            <w:pPr>
                              <w:widowControl w:val="0"/>
                              <w:spacing w:after="0" w:line="273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9AD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209.6pt;margin-top:-59.7pt;width:217.5pt;height:16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eh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" stroked="f">
                <v:textbox>
                  <w:txbxContent>
                    <w:p w:rsidR="00553F0E" w:rsidRPr="009F0448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b/>
                          <w:sz w:val="20"/>
                          <w:szCs w:val="20"/>
                          <w:lang w:val="en-US"/>
                        </w:rPr>
                        <w:t>REPUBLIC OF CAMEROON</w:t>
                      </w:r>
                    </w:p>
                    <w:p w:rsidR="00553F0E" w:rsidRPr="009F0448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sz w:val="20"/>
                          <w:szCs w:val="20"/>
                          <w:lang w:val="en-US"/>
                        </w:rPr>
                        <w:t>****</w:t>
                      </w:r>
                    </w:p>
                    <w:p w:rsidR="00553F0E" w:rsidRPr="009F0448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0448">
                        <w:rPr>
                          <w:sz w:val="20"/>
                          <w:szCs w:val="20"/>
                          <w:lang w:val="en-US"/>
                        </w:rPr>
                        <w:t>Peace - Work - Fatherland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sz w:val="20"/>
                          <w:szCs w:val="20"/>
                          <w:lang w:val="fr-CM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b/>
                          <w:sz w:val="20"/>
                          <w:szCs w:val="20"/>
                          <w:lang w:val="fr-CM"/>
                        </w:rPr>
                        <w:t>UNIVERSITE DE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553F0E">
                        <w:rPr>
                          <w:rFonts w:ascii="Arial Black" w:hAnsi="Arial Black"/>
                          <w:sz w:val="20"/>
                          <w:szCs w:val="20"/>
                        </w:rPr>
                        <w:t>****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  <w:t xml:space="preserve">ECOLE NATIONALE SUPERIEURE 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</w:pPr>
                      <w:r w:rsidRPr="00553F0E">
                        <w:rPr>
                          <w:rFonts w:ascii="Arial Black" w:hAnsi="Arial Black"/>
                          <w:b/>
                          <w:sz w:val="20"/>
                          <w:szCs w:val="20"/>
                          <w:lang w:val="fr-CM"/>
                        </w:rPr>
                        <w:t>POLYTECHNIQUE DE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>****</w:t>
                      </w:r>
                    </w:p>
                    <w:p w:rsidR="00553F0E" w:rsidRPr="00553F0E" w:rsidRDefault="00356A91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P.O </w:t>
                      </w:r>
                      <w:r w:rsidR="00553F0E" w:rsidRPr="00553F0E">
                        <w:rPr>
                          <w:b/>
                          <w:bCs/>
                          <w:sz w:val="20"/>
                          <w:szCs w:val="20"/>
                        </w:rPr>
                        <w:t>Box :2701 Douala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3F0E">
                        <w:rPr>
                          <w:b/>
                          <w:bCs/>
                          <w:sz w:val="20"/>
                          <w:szCs w:val="20"/>
                        </w:rPr>
                        <w:t>Phone : (237) 697 542 240</w:t>
                      </w:r>
                    </w:p>
                    <w:p w:rsidR="00553F0E" w:rsidRPr="00553F0E" w:rsidRDefault="00553F0E" w:rsidP="00553F0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3F0E">
                        <w:rPr>
                          <w:sz w:val="20"/>
                          <w:szCs w:val="20"/>
                        </w:rPr>
                        <w:t xml:space="preserve">Email : </w:t>
                      </w:r>
                      <w:hyperlink r:id="rId17" w:history="1">
                        <w:r w:rsidRPr="00553F0E">
                          <w:rPr>
                            <w:rStyle w:val="Hyperlink"/>
                            <w:sz w:val="20"/>
                            <w:szCs w:val="20"/>
                          </w:rPr>
                          <w:t>contact@enspd-udo.cm</w:t>
                        </w:r>
                      </w:hyperlink>
                    </w:p>
                    <w:p w:rsidR="00553F0E" w:rsidRPr="00315645" w:rsidRDefault="00553F0E" w:rsidP="00553F0E">
                      <w:pPr>
                        <w:widowControl w:val="0"/>
                        <w:spacing w:after="0" w:line="273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>
        <w:rPr>
          <w:rFonts w:cs="Times New Roman"/>
          <w:noProof/>
          <w:lang w:val="en-GB" w:eastAsia="zh-CN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5AA586A6" wp14:editId="1B2B7DF3">
                <wp:simplePos x="0" y="0"/>
                <wp:positionH relativeFrom="margin">
                  <wp:posOffset>-747395</wp:posOffset>
                </wp:positionH>
                <wp:positionV relativeFrom="paragraph">
                  <wp:posOffset>-823595</wp:posOffset>
                </wp:positionV>
                <wp:extent cx="1076325" cy="101917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3F0E" w:rsidRPr="001D3016" w:rsidRDefault="00553F0E" w:rsidP="00553F0E">
                            <w:pPr>
                              <w:widowControl w:val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2F82C227" wp14:editId="465F14C7">
                                  <wp:extent cx="828675" cy="948669"/>
                                  <wp:effectExtent l="0" t="0" r="0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087" cy="970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3F0E" w:rsidRPr="00AB1A70" w:rsidRDefault="00553F0E" w:rsidP="00553F0E">
                            <w:pPr>
                              <w:widowControl w:val="0"/>
                              <w:spacing w:after="0"/>
                              <w:rPr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86A6" id="Zone de texte 2" o:spid="_x0000_s1031" type="#_x0000_t202" style="position:absolute;left:0;text-align:left;margin-left:-58.85pt;margin-top:-64.85pt;width:84.75pt;height:80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53F0E" w:rsidRPr="001D3016" w:rsidRDefault="00553F0E" w:rsidP="00553F0E">
                      <w:pPr>
                        <w:widowControl w:val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82C227" wp14:editId="465F14C7">
                            <wp:extent cx="828675" cy="948669"/>
                            <wp:effectExtent l="0" t="0" r="0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087" cy="970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3F0E" w:rsidRPr="00AB1A70" w:rsidRDefault="00553F0E" w:rsidP="00553F0E">
                      <w:pPr>
                        <w:widowControl w:val="0"/>
                        <w:spacing w:after="0"/>
                        <w:rPr>
                          <w:lang w:val="fr-C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E" w:rsidRPr="00DA6A97">
        <w:rPr>
          <w:rStyle w:val="Strong"/>
        </w:rPr>
        <w:t xml:space="preserve">                                                                                                             </w:t>
      </w:r>
    </w:p>
    <w:p w:rsidR="00553F0E" w:rsidRDefault="00553F0E" w:rsidP="00553F0E"/>
    <w:p w:rsidR="00553F0E" w:rsidRDefault="00553F0E" w:rsidP="00553F0E"/>
    <w:p w:rsidR="00553F0E" w:rsidRPr="00DA6A97" w:rsidRDefault="00553F0E" w:rsidP="00553F0E"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4F502" wp14:editId="17A82FF6">
                <wp:simplePos x="0" y="0"/>
                <wp:positionH relativeFrom="column">
                  <wp:posOffset>-581025</wp:posOffset>
                </wp:positionH>
                <wp:positionV relativeFrom="paragraph">
                  <wp:posOffset>304800</wp:posOffset>
                </wp:positionV>
                <wp:extent cx="8608695" cy="190500"/>
                <wp:effectExtent l="0" t="0" r="1905" b="0"/>
                <wp:wrapNone/>
                <wp:docPr id="1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86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F0E" w:rsidRPr="00FC1514" w:rsidRDefault="00553F0E" w:rsidP="00553F0E">
                            <w:pPr>
                              <w:widowControl w:val="0"/>
                              <w:pBdr>
                                <w:top w:val="single" w:sz="4" w:space="1" w:color="auto"/>
                              </w:pBdr>
                              <w:spacing w:line="273" w:lineRule="aut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</w:t>
                            </w:r>
                            <w:r w:rsidRPr="00FC1514">
                              <w:rPr>
                                <w:b/>
                                <w:bCs/>
                                <w:i/>
                                <w:iCs/>
                              </w:rPr>
                              <w:t>Autorisation N°: 17-09460/L/MINESUP/SG/DDES/ESUP/SDA/OAGS du 20 Septembre 201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FC151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127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F502" id="Text Box 6" o:spid="_x0000_s1032" type="#_x0000_t202" style="position:absolute;left:0;text-align:left;margin-left:-45.75pt;margin-top:24pt;width:677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" filled="f" stroked="f">
                <v:textbox inset="0,1pt,0,0">
                  <w:txbxContent>
                    <w:p w:rsidR="00553F0E" w:rsidRPr="00FC1514" w:rsidRDefault="00553F0E" w:rsidP="00553F0E">
                      <w:pPr>
                        <w:widowControl w:val="0"/>
                        <w:pBdr>
                          <w:top w:val="single" w:sz="4" w:space="1" w:color="auto"/>
                        </w:pBdr>
                        <w:spacing w:line="273" w:lineRule="auto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</w:t>
                      </w:r>
                      <w:r w:rsidRPr="00FC1514">
                        <w:rPr>
                          <w:b/>
                          <w:bCs/>
                          <w:i/>
                          <w:iCs/>
                        </w:rPr>
                        <w:t>Autorisation N°: 17-09460/L/MINESUP/SG/DDES/ESUP/SDA/OAGS du 20 Septembre 2017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FC1514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A5529" w:rsidRDefault="004A5529" w:rsidP="00553F0E">
      <w:pPr>
        <w:spacing w:after="0"/>
        <w:rPr>
          <w:rFonts w:ascii="Stencil" w:eastAsia="Calibri" w:hAnsi="Stencil" w:cs="Times New Roman"/>
          <w:sz w:val="44"/>
          <w:szCs w:val="32"/>
        </w:rPr>
      </w:pPr>
    </w:p>
    <w:p w:rsidR="0074296E" w:rsidRDefault="0007094B" w:rsidP="004A5529">
      <w:pPr>
        <w:ind w:firstLine="1"/>
        <w:jc w:val="center"/>
        <w:rPr>
          <w:rFonts w:ascii="Stencil" w:eastAsia="Calibri" w:hAnsi="Stencil" w:cs="Times New Roman"/>
          <w:sz w:val="44"/>
          <w:szCs w:val="32"/>
        </w:rPr>
      </w:pPr>
      <w:r w:rsidRPr="004C3FFE">
        <w:rPr>
          <w:rFonts w:ascii="Stencil" w:eastAsia="Calibri" w:hAnsi="Stencil" w:cs="Times New Roman"/>
          <w:sz w:val="44"/>
          <w:szCs w:val="32"/>
        </w:rPr>
        <w:t>RAPPORT DE STAGE</w:t>
      </w:r>
      <w:r w:rsidR="004A5529" w:rsidRPr="004C3FFE">
        <w:rPr>
          <w:rFonts w:ascii="Stencil" w:eastAsia="Calibri" w:hAnsi="Stencil" w:cs="Times New Roman"/>
          <w:noProof/>
          <w:sz w:val="44"/>
          <w:szCs w:val="32"/>
          <w:lang w:val="en-GB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C3225" wp14:editId="66FC8ED4">
                <wp:simplePos x="0" y="0"/>
                <wp:positionH relativeFrom="column">
                  <wp:posOffset>-128905</wp:posOffset>
                </wp:positionH>
                <wp:positionV relativeFrom="paragraph">
                  <wp:posOffset>499460</wp:posOffset>
                </wp:positionV>
                <wp:extent cx="5981700" cy="157162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716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094B" w:rsidRPr="0014575E" w:rsidRDefault="0014575E" w:rsidP="0007094B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E7E6E6" w:themeColor="background2"/>
                                <w:sz w:val="40"/>
                              </w:rPr>
                            </w:pPr>
                            <w:r w:rsidRPr="0014575E">
                              <w:rPr>
                                <w:rFonts w:ascii="Algerian" w:hAnsi="Algerian"/>
                                <w:color w:val="E7E6E6" w:themeColor="background2"/>
                                <w:sz w:val="40"/>
                              </w:rPr>
                              <w:t>Thème</w:t>
                            </w:r>
                            <w:r>
                              <w:rPr>
                                <w:rFonts w:ascii="Algerian" w:hAnsi="Algerian"/>
                                <w:color w:val="E7E6E6" w:themeColor="background2"/>
                                <w:sz w:val="40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C32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one de texte 23" o:spid="_x0000_s1033" type="#_x0000_t98" style="position:absolute;left:0;text-align:left;margin-left:-10.15pt;margin-top:39.35pt;width:471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" fillcolor="#2e74b5 [2404]" strokeweight=".5pt">
                <v:textbox>
                  <w:txbxContent>
                    <w:p w:rsidR="0007094B" w:rsidRPr="0014575E" w:rsidRDefault="0014575E" w:rsidP="0007094B">
                      <w:pPr>
                        <w:jc w:val="center"/>
                        <w:rPr>
                          <w:rFonts w:ascii="Algerian" w:hAnsi="Algerian"/>
                          <w:b/>
                          <w:color w:val="E7E6E6" w:themeColor="background2"/>
                          <w:sz w:val="40"/>
                        </w:rPr>
                      </w:pPr>
                      <w:r w:rsidRPr="0014575E">
                        <w:rPr>
                          <w:rFonts w:ascii="Algerian" w:hAnsi="Algerian"/>
                          <w:color w:val="E7E6E6" w:themeColor="background2"/>
                          <w:sz w:val="40"/>
                        </w:rPr>
                        <w:t>Thème</w:t>
                      </w:r>
                      <w:r>
                        <w:rPr>
                          <w:rFonts w:ascii="Algerian" w:hAnsi="Algerian"/>
                          <w:color w:val="E7E6E6" w:themeColor="background2"/>
                          <w:sz w:val="40"/>
                        </w:rPr>
                        <w:t xml:space="preserve"> : </w:t>
                      </w:r>
                    </w:p>
                  </w:txbxContent>
                </v:textbox>
              </v:shape>
            </w:pict>
          </mc:Fallback>
        </mc:AlternateContent>
      </w:r>
    </w:p>
    <w:p w:rsidR="0074296E" w:rsidRPr="004C3FFE" w:rsidRDefault="0074296E" w:rsidP="0007094B">
      <w:pPr>
        <w:ind w:firstLine="1"/>
        <w:jc w:val="center"/>
        <w:rPr>
          <w:rFonts w:ascii="Stencil" w:eastAsia="Calibri" w:hAnsi="Stencil" w:cs="Times New Roman"/>
          <w:sz w:val="44"/>
          <w:szCs w:val="32"/>
        </w:rPr>
      </w:pPr>
    </w:p>
    <w:p w:rsidR="0014575E" w:rsidRDefault="0014575E" w:rsidP="0014575E">
      <w:pPr>
        <w:spacing w:line="240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529" w:rsidRDefault="004A5529" w:rsidP="0014575E">
      <w:pPr>
        <w:spacing w:line="240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529" w:rsidRPr="0074296E" w:rsidRDefault="004A5529" w:rsidP="0014575E">
      <w:pPr>
        <w:spacing w:line="240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3F0E" w:rsidRDefault="00EF1851" w:rsidP="0074296E">
      <w:pPr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digé</w:t>
      </w:r>
      <w:r w:rsidR="0007094B"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296E"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</w:t>
      </w:r>
      <w:r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senté</w:t>
      </w:r>
      <w:r w:rsidR="0074296E"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vue de l’obtention du diplôme de </w:t>
      </w:r>
      <w:r w:rsidR="00553F0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nce Professionnelle</w:t>
      </w:r>
    </w:p>
    <w:p w:rsidR="0074296E" w:rsidRDefault="0074296E" w:rsidP="0074296E">
      <w:pPr>
        <w:jc w:val="center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 w:rsidRPr="0074296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..</w:t>
      </w:r>
    </w:p>
    <w:p w:rsidR="0007094B" w:rsidRDefault="0074296E" w:rsidP="006352B2">
      <w:pPr>
        <w:spacing w:after="0"/>
        <w:jc w:val="center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94B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</w:t>
      </w:r>
      <w:r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14575E" w:rsidRDefault="0014575E" w:rsidP="0074296E">
      <w:pPr>
        <w:spacing w:after="0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 </w:t>
      </w:r>
      <w:r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Candidat</w:t>
      </w:r>
    </w:p>
    <w:p w:rsidR="0074296E" w:rsidRPr="0014575E" w:rsidRDefault="0074296E" w:rsidP="004A441A">
      <w:pPr>
        <w:spacing w:after="0" w:line="276" w:lineRule="auto"/>
        <w:jc w:val="center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ricule : </w:t>
      </w:r>
    </w:p>
    <w:p w:rsidR="0007094B" w:rsidRPr="0007094B" w:rsidRDefault="0007094B" w:rsidP="0074296E">
      <w:pPr>
        <w:spacing w:after="0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575E" w:rsidRPr="0007094B" w:rsidRDefault="0007094B" w:rsidP="006352B2">
      <w:pPr>
        <w:spacing w:after="0"/>
        <w:ind w:left="2832" w:firstLine="708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94B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s l’encadrement :</w:t>
      </w:r>
    </w:p>
    <w:p w:rsidR="0007094B" w:rsidRPr="0007094B" w:rsidRDefault="0007094B" w:rsidP="0007094B">
      <w:pPr>
        <w:spacing w:after="0" w:line="240" w:lineRule="auto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094B">
        <w:rPr>
          <w:rFonts w:eastAsia="Calibri" w:cs="Times New Roman"/>
          <w:b/>
          <w:noProof/>
          <w:color w:val="000000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AF5D0" wp14:editId="64C511A4">
                <wp:simplePos x="0" y="0"/>
                <wp:positionH relativeFrom="column">
                  <wp:posOffset>3224530</wp:posOffset>
                </wp:positionH>
                <wp:positionV relativeFrom="paragraph">
                  <wp:posOffset>167640</wp:posOffset>
                </wp:positionV>
                <wp:extent cx="2819400" cy="10858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094B" w:rsidRPr="0014575E" w:rsidRDefault="0007094B" w:rsidP="00A4140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75E"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nel de :</w:t>
                            </w:r>
                          </w:p>
                          <w:p w:rsidR="0007094B" w:rsidRPr="0014575E" w:rsidRDefault="007F72CA" w:rsidP="0014575E">
                            <w:pPr>
                              <w:spacing w:after="0" w:line="276" w:lineRule="auto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M. …………..</w:t>
                            </w:r>
                          </w:p>
                          <w:p w:rsidR="0007094B" w:rsidRPr="0014575E" w:rsidRDefault="0014575E" w:rsidP="0014575E">
                            <w:pPr>
                              <w:spacing w:after="0" w:line="240" w:lineRule="auto"/>
                              <w:ind w:firstLine="708"/>
                              <w:rPr>
                                <w:rFonts w:cs="Times New Roman"/>
                                <w:b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75E">
                              <w:rPr>
                                <w:rFonts w:eastAsia="Calibri" w:cs="Times New Roman"/>
                                <w:b/>
                                <w:color w:val="00000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="0007094B" w:rsidRPr="0014575E">
                              <w:rPr>
                                <w:rFonts w:eastAsia="Calibri" w:cs="Times New Roman"/>
                                <w:b/>
                                <w:color w:val="00000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…</w:t>
                            </w:r>
                            <w:r w:rsidR="007F72CA">
                              <w:rPr>
                                <w:rFonts w:eastAsia="Calibri" w:cs="Times New Roman"/>
                                <w:b/>
                                <w:color w:val="000000"/>
                                <w:sz w:val="2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.</w:t>
                            </w:r>
                          </w:p>
                          <w:p w:rsidR="0007094B" w:rsidRPr="00C70F51" w:rsidRDefault="0007094B" w:rsidP="00070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F5D0" id="Zone de texte 25" o:spid="_x0000_s1034" type="#_x0000_t202" style="position:absolute;left:0;text-align:left;margin-left:253.9pt;margin-top:13.2pt;width:222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" filled="f" stroked="f" strokeweight=".5pt">
                <v:textbox>
                  <w:txbxContent>
                    <w:p w:rsidR="0007094B" w:rsidRPr="0014575E" w:rsidRDefault="0007094B" w:rsidP="00A4140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75E"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nel de :</w:t>
                      </w:r>
                    </w:p>
                    <w:p w:rsidR="0007094B" w:rsidRPr="0014575E" w:rsidRDefault="007F72CA" w:rsidP="0014575E">
                      <w:pPr>
                        <w:spacing w:after="0" w:line="276" w:lineRule="auto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M. …………..</w:t>
                      </w:r>
                    </w:p>
                    <w:p w:rsidR="0007094B" w:rsidRPr="0014575E" w:rsidRDefault="0014575E" w:rsidP="0014575E">
                      <w:pPr>
                        <w:spacing w:after="0" w:line="240" w:lineRule="auto"/>
                        <w:ind w:firstLine="708"/>
                        <w:rPr>
                          <w:rFonts w:cs="Times New Roman"/>
                          <w:b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75E">
                        <w:rPr>
                          <w:rFonts w:eastAsia="Calibri" w:cs="Times New Roman"/>
                          <w:b/>
                          <w:color w:val="000000"/>
                          <w:sz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="0007094B" w:rsidRPr="0014575E">
                        <w:rPr>
                          <w:rFonts w:eastAsia="Calibri" w:cs="Times New Roman"/>
                          <w:b/>
                          <w:color w:val="000000"/>
                          <w:sz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…</w:t>
                      </w:r>
                      <w:r w:rsidR="007F72CA">
                        <w:rPr>
                          <w:rFonts w:eastAsia="Calibri" w:cs="Times New Roman"/>
                          <w:b/>
                          <w:color w:val="000000"/>
                          <w:sz w:val="2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.</w:t>
                      </w:r>
                    </w:p>
                    <w:p w:rsidR="0007094B" w:rsidRPr="00C70F51" w:rsidRDefault="0007094B" w:rsidP="0007094B"/>
                  </w:txbxContent>
                </v:textbox>
              </v:shape>
            </w:pict>
          </mc:Fallback>
        </mc:AlternateContent>
      </w:r>
    </w:p>
    <w:p w:rsidR="0007094B" w:rsidRPr="00A4140C" w:rsidRDefault="0007094B" w:rsidP="00A4140C">
      <w:pPr>
        <w:spacing w:line="240" w:lineRule="auto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cadémique de : </w:t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7094B" w:rsidRPr="0014575E" w:rsidRDefault="0007094B" w:rsidP="0007094B">
      <w:pPr>
        <w:spacing w:after="0"/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M</w:t>
      </w:r>
      <w:r w:rsidR="0014575E"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7F72CA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 w:rsidR="0014575E"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p w:rsidR="0007094B" w:rsidRPr="0007094B" w:rsidRDefault="0007094B" w:rsidP="0007094B">
      <w:pPr>
        <w:spacing w:after="0" w:line="240" w:lineRule="auto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F72CA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e……</w:t>
      </w:r>
      <w:r w:rsidR="007F72CA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..</w:t>
      </w:r>
      <w:r w:rsidRPr="0014575E">
        <w:rPr>
          <w:rFonts w:eastAsia="Calibri" w:cs="Times New Roman"/>
          <w:b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094B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094B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7094B"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7094B" w:rsidRPr="004A441A" w:rsidRDefault="0007094B" w:rsidP="004A441A">
      <w:pPr>
        <w:spacing w:after="0" w:line="240" w:lineRule="auto"/>
        <w:rPr>
          <w:rFonts w:eastAsia="Calibri" w:cs="Times New Roman"/>
          <w:color w:val="000000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51EF" w:rsidRDefault="004A441A" w:rsidP="00A80969">
      <w:pPr>
        <w:pStyle w:val="Heading1"/>
        <w:spacing w:before="0"/>
        <w:jc w:val="both"/>
      </w:pPr>
      <w:r w:rsidRPr="004C3FFE">
        <w:rPr>
          <w:rFonts w:ascii="Calibri Light" w:eastAsia="Calibri" w:hAnsi="Calibri Light" w:cs="Aharoni"/>
          <w:noProof/>
          <w:color w:val="000000"/>
          <w:sz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6A0A7" wp14:editId="14EE1664">
                <wp:simplePos x="0" y="0"/>
                <wp:positionH relativeFrom="column">
                  <wp:posOffset>986790</wp:posOffset>
                </wp:positionH>
                <wp:positionV relativeFrom="paragraph">
                  <wp:posOffset>248635</wp:posOffset>
                </wp:positionV>
                <wp:extent cx="3209925" cy="45720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572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094B" w:rsidRPr="0014575E" w:rsidRDefault="0007094B" w:rsidP="0007094B">
                            <w:pPr>
                              <w:jc w:val="center"/>
                              <w:rPr>
                                <w:rFonts w:ascii="Algerian" w:hAnsi="Algerian"/>
                                <w:color w:val="E7E6E6" w:themeColor="background2"/>
                              </w:rPr>
                            </w:pPr>
                            <w:r w:rsidRPr="0014575E">
                              <w:rPr>
                                <w:rFonts w:ascii="Algerian" w:hAnsi="Algerian"/>
                                <w:color w:val="E7E6E6" w:themeColor="background2"/>
                              </w:rPr>
                              <w:t>ANNEE A</w:t>
                            </w:r>
                            <w:r w:rsidR="00553F0E">
                              <w:rPr>
                                <w:rFonts w:ascii="Algerian" w:hAnsi="Algerian"/>
                                <w:color w:val="E7E6E6" w:themeColor="background2"/>
                              </w:rPr>
                              <w:t>CA</w:t>
                            </w:r>
                            <w:r w:rsidR="000B073B">
                              <w:rPr>
                                <w:rFonts w:ascii="Algerian" w:hAnsi="Algerian"/>
                                <w:color w:val="E7E6E6" w:themeColor="background2"/>
                              </w:rPr>
                              <w:t>DEMIQUE :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6A0A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one de texte 26" o:spid="_x0000_s1035" type="#_x0000_t98" style="position:absolute;left:0;text-align:left;margin-left:77.7pt;margin-top:19.6pt;width:252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" fillcolor="#2e74b5 [2404]" strokeweight=".5pt">
                <v:textbox>
                  <w:txbxContent>
                    <w:p w:rsidR="0007094B" w:rsidRPr="0014575E" w:rsidRDefault="0007094B" w:rsidP="0007094B">
                      <w:pPr>
                        <w:jc w:val="center"/>
                        <w:rPr>
                          <w:rFonts w:ascii="Algerian" w:hAnsi="Algerian"/>
                          <w:color w:val="E7E6E6" w:themeColor="background2"/>
                        </w:rPr>
                      </w:pPr>
                      <w:r w:rsidRPr="0014575E">
                        <w:rPr>
                          <w:rFonts w:ascii="Algerian" w:hAnsi="Algerian"/>
                          <w:color w:val="E7E6E6" w:themeColor="background2"/>
                        </w:rPr>
                        <w:t>ANNEE A</w:t>
                      </w:r>
                      <w:r w:rsidR="00553F0E">
                        <w:rPr>
                          <w:rFonts w:ascii="Algerian" w:hAnsi="Algerian"/>
                          <w:color w:val="E7E6E6" w:themeColor="background2"/>
                        </w:rPr>
                        <w:t>CA</w:t>
                      </w:r>
                      <w:r w:rsidR="000B073B">
                        <w:rPr>
                          <w:rFonts w:ascii="Algerian" w:hAnsi="Algerian"/>
                          <w:color w:val="E7E6E6" w:themeColor="background2"/>
                        </w:rPr>
                        <w:t xml:space="preserve">DEMIQUE : </w:t>
                      </w:r>
                      <w:r w:rsidR="000B073B">
                        <w:rPr>
                          <w:rFonts w:ascii="Algerian" w:hAnsi="Algerian"/>
                          <w:color w:val="E7E6E6" w:themeColor="background2"/>
                        </w:rPr>
                        <w:t>2022/202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251EF" w:rsidSect="00A80969">
      <w:headerReference w:type="default" r:id="rId20"/>
      <w:footerReference w:type="default" r:id="rId21"/>
      <w:pgSz w:w="11906" w:h="16838"/>
      <w:pgMar w:top="1418" w:right="1418" w:bottom="1418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0B" w:rsidRDefault="0068350B" w:rsidP="001F589A">
      <w:pPr>
        <w:spacing w:after="0" w:line="240" w:lineRule="auto"/>
      </w:pPr>
      <w:r>
        <w:separator/>
      </w:r>
    </w:p>
  </w:endnote>
  <w:endnote w:type="continuationSeparator" w:id="0">
    <w:p w:rsidR="0068350B" w:rsidRDefault="0068350B" w:rsidP="001F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5A" w:rsidRDefault="0054315A">
    <w:pPr>
      <w:pStyle w:val="Footer"/>
      <w:jc w:val="right"/>
    </w:pPr>
  </w:p>
  <w:p w:rsidR="0054315A" w:rsidRDefault="00543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0B" w:rsidRDefault="0068350B" w:rsidP="001F589A">
      <w:pPr>
        <w:spacing w:after="0" w:line="240" w:lineRule="auto"/>
      </w:pPr>
      <w:r>
        <w:separator/>
      </w:r>
    </w:p>
  </w:footnote>
  <w:footnote w:type="continuationSeparator" w:id="0">
    <w:p w:rsidR="0068350B" w:rsidRDefault="0068350B" w:rsidP="001F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765" w:rsidRDefault="004C4765">
    <w:pPr>
      <w:pStyle w:val="Header"/>
    </w:pPr>
    <w:r w:rsidRPr="004C4765">
      <w:rPr>
        <w:rFonts w:ascii="Stencil" w:eastAsia="Calibri" w:hAnsi="Stencil" w:cs="Times New Roman"/>
        <w:noProof/>
        <w:sz w:val="44"/>
        <w:szCs w:val="32"/>
        <w:lang w:val="en-GB"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26162F" wp14:editId="7D2DB92D">
              <wp:simplePos x="0" y="0"/>
              <wp:positionH relativeFrom="column">
                <wp:posOffset>2144680</wp:posOffset>
              </wp:positionH>
              <wp:positionV relativeFrom="paragraph">
                <wp:posOffset>-334645</wp:posOffset>
              </wp:positionV>
              <wp:extent cx="1145540" cy="1734185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73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765" w:rsidRDefault="004C4765" w:rsidP="004C47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6162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8.85pt;margin-top:-26.35pt;width:90.2pt;height:1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" stroked="f">
              <v:textbox>
                <w:txbxContent>
                  <w:p w:rsidR="004C4765" w:rsidRDefault="004C4765" w:rsidP="004C476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504"/>
    <w:multiLevelType w:val="multilevel"/>
    <w:tmpl w:val="21E24FD4"/>
    <w:lvl w:ilvl="0">
      <w:start w:val="2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932D1"/>
    <w:multiLevelType w:val="multilevel"/>
    <w:tmpl w:val="95D0E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92" w:hanging="1800"/>
      </w:pPr>
      <w:rPr>
        <w:rFonts w:hint="default"/>
      </w:rPr>
    </w:lvl>
  </w:abstractNum>
  <w:abstractNum w:abstractNumId="2" w15:restartNumberingAfterBreak="0">
    <w:nsid w:val="3AE643B4"/>
    <w:multiLevelType w:val="hybridMultilevel"/>
    <w:tmpl w:val="09BE0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9A"/>
    <w:rsid w:val="00061E59"/>
    <w:rsid w:val="0007094B"/>
    <w:rsid w:val="00097F6B"/>
    <w:rsid w:val="000B073B"/>
    <w:rsid w:val="000B603B"/>
    <w:rsid w:val="000C01D8"/>
    <w:rsid w:val="000C6E28"/>
    <w:rsid w:val="000D4E66"/>
    <w:rsid w:val="00104AE8"/>
    <w:rsid w:val="00104E56"/>
    <w:rsid w:val="00110A5B"/>
    <w:rsid w:val="001142EF"/>
    <w:rsid w:val="001252C8"/>
    <w:rsid w:val="0014575E"/>
    <w:rsid w:val="00151C7F"/>
    <w:rsid w:val="00152778"/>
    <w:rsid w:val="001557C3"/>
    <w:rsid w:val="00163A34"/>
    <w:rsid w:val="00196AD3"/>
    <w:rsid w:val="001B7EA4"/>
    <w:rsid w:val="001D510E"/>
    <w:rsid w:val="001F589A"/>
    <w:rsid w:val="001F6ADA"/>
    <w:rsid w:val="002001EF"/>
    <w:rsid w:val="00203318"/>
    <w:rsid w:val="002536D2"/>
    <w:rsid w:val="0025674A"/>
    <w:rsid w:val="002B117A"/>
    <w:rsid w:val="002B57B6"/>
    <w:rsid w:val="002E2E36"/>
    <w:rsid w:val="002F50A5"/>
    <w:rsid w:val="0030257E"/>
    <w:rsid w:val="00313E7C"/>
    <w:rsid w:val="00320838"/>
    <w:rsid w:val="0034795E"/>
    <w:rsid w:val="00355309"/>
    <w:rsid w:val="00356A91"/>
    <w:rsid w:val="00360FCC"/>
    <w:rsid w:val="00365FB5"/>
    <w:rsid w:val="00371B3C"/>
    <w:rsid w:val="00374322"/>
    <w:rsid w:val="0039645E"/>
    <w:rsid w:val="003B6616"/>
    <w:rsid w:val="003B6BB8"/>
    <w:rsid w:val="003D12DA"/>
    <w:rsid w:val="00402D65"/>
    <w:rsid w:val="00450B34"/>
    <w:rsid w:val="00461960"/>
    <w:rsid w:val="004729D4"/>
    <w:rsid w:val="00483978"/>
    <w:rsid w:val="004A3100"/>
    <w:rsid w:val="004A441A"/>
    <w:rsid w:val="004A5529"/>
    <w:rsid w:val="004A68A3"/>
    <w:rsid w:val="004B6CF3"/>
    <w:rsid w:val="004C4765"/>
    <w:rsid w:val="004C6E8A"/>
    <w:rsid w:val="0051154B"/>
    <w:rsid w:val="005251EF"/>
    <w:rsid w:val="00532CB7"/>
    <w:rsid w:val="0054315A"/>
    <w:rsid w:val="00553F0E"/>
    <w:rsid w:val="0057080A"/>
    <w:rsid w:val="005912CB"/>
    <w:rsid w:val="005938E7"/>
    <w:rsid w:val="005C6280"/>
    <w:rsid w:val="005F1DD6"/>
    <w:rsid w:val="006165E0"/>
    <w:rsid w:val="006318F2"/>
    <w:rsid w:val="006352B2"/>
    <w:rsid w:val="0068350B"/>
    <w:rsid w:val="006A6E3B"/>
    <w:rsid w:val="006D1BD0"/>
    <w:rsid w:val="006E31E5"/>
    <w:rsid w:val="00727BEF"/>
    <w:rsid w:val="00733BB5"/>
    <w:rsid w:val="0074296E"/>
    <w:rsid w:val="00744A74"/>
    <w:rsid w:val="00756E0B"/>
    <w:rsid w:val="0076669E"/>
    <w:rsid w:val="007F72CA"/>
    <w:rsid w:val="008046B9"/>
    <w:rsid w:val="00805CDA"/>
    <w:rsid w:val="00813C59"/>
    <w:rsid w:val="00820D8F"/>
    <w:rsid w:val="00861871"/>
    <w:rsid w:val="008807CF"/>
    <w:rsid w:val="008C70DD"/>
    <w:rsid w:val="008F5D87"/>
    <w:rsid w:val="00927515"/>
    <w:rsid w:val="00931350"/>
    <w:rsid w:val="00936863"/>
    <w:rsid w:val="009602E7"/>
    <w:rsid w:val="00960A7F"/>
    <w:rsid w:val="009762C1"/>
    <w:rsid w:val="009D1DC5"/>
    <w:rsid w:val="009F0448"/>
    <w:rsid w:val="00A016A4"/>
    <w:rsid w:val="00A06BBD"/>
    <w:rsid w:val="00A24524"/>
    <w:rsid w:val="00A33C7D"/>
    <w:rsid w:val="00A4140C"/>
    <w:rsid w:val="00A66C1A"/>
    <w:rsid w:val="00A740DE"/>
    <w:rsid w:val="00A76844"/>
    <w:rsid w:val="00A80969"/>
    <w:rsid w:val="00A969F5"/>
    <w:rsid w:val="00AA6955"/>
    <w:rsid w:val="00AC4792"/>
    <w:rsid w:val="00AC64AF"/>
    <w:rsid w:val="00AE6816"/>
    <w:rsid w:val="00AF27AE"/>
    <w:rsid w:val="00B14537"/>
    <w:rsid w:val="00B34769"/>
    <w:rsid w:val="00B50828"/>
    <w:rsid w:val="00B662ED"/>
    <w:rsid w:val="00B81896"/>
    <w:rsid w:val="00B85FD3"/>
    <w:rsid w:val="00B87E97"/>
    <w:rsid w:val="00BB6531"/>
    <w:rsid w:val="00BD7EE4"/>
    <w:rsid w:val="00C10C70"/>
    <w:rsid w:val="00C37A1F"/>
    <w:rsid w:val="00C56DBF"/>
    <w:rsid w:val="00C60E5A"/>
    <w:rsid w:val="00C81090"/>
    <w:rsid w:val="00CD0859"/>
    <w:rsid w:val="00CD74DC"/>
    <w:rsid w:val="00CE10A8"/>
    <w:rsid w:val="00D07774"/>
    <w:rsid w:val="00D33454"/>
    <w:rsid w:val="00D41B6D"/>
    <w:rsid w:val="00D63234"/>
    <w:rsid w:val="00D6429D"/>
    <w:rsid w:val="00D85E73"/>
    <w:rsid w:val="00D86756"/>
    <w:rsid w:val="00DA532D"/>
    <w:rsid w:val="00DC1A63"/>
    <w:rsid w:val="00DE1D94"/>
    <w:rsid w:val="00E35082"/>
    <w:rsid w:val="00E50BA9"/>
    <w:rsid w:val="00E70428"/>
    <w:rsid w:val="00E97714"/>
    <w:rsid w:val="00EA382F"/>
    <w:rsid w:val="00EB0363"/>
    <w:rsid w:val="00ED353B"/>
    <w:rsid w:val="00EF1851"/>
    <w:rsid w:val="00EF7EA6"/>
    <w:rsid w:val="00F66824"/>
    <w:rsid w:val="00F7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51A23"/>
  <w15:chartTrackingRefBased/>
  <w15:docId w15:val="{063760BC-A2BD-4475-8827-E3B59C2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E7C"/>
    <w:pPr>
      <w:spacing w:after="20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96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89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896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89A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1F5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9A"/>
    <w:rPr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B81896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fr-FR"/>
    </w:rPr>
  </w:style>
  <w:style w:type="table" w:styleId="TableGrid">
    <w:name w:val="Table Grid"/>
    <w:basedOn w:val="TableNormal"/>
    <w:uiPriority w:val="59"/>
    <w:rsid w:val="001F5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189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F58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589A"/>
    <w:rPr>
      <w:color w:val="00000A"/>
    </w:rPr>
  </w:style>
  <w:style w:type="character" w:customStyle="1" w:styleId="hgkelc">
    <w:name w:val="hgkelc"/>
    <w:basedOn w:val="DefaultParagraphFont"/>
    <w:rsid w:val="001F589A"/>
  </w:style>
  <w:style w:type="character" w:styleId="Hyperlink">
    <w:name w:val="Hyperlink"/>
    <w:basedOn w:val="DefaultParagraphFont"/>
    <w:uiPriority w:val="99"/>
    <w:unhideWhenUsed/>
    <w:rsid w:val="003B6BB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32D"/>
    <w:rPr>
      <w:color w:val="00000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32D"/>
    <w:rPr>
      <w:vertAlign w:val="superscript"/>
    </w:rPr>
  </w:style>
  <w:style w:type="paragraph" w:styleId="NoSpacing">
    <w:name w:val="No Spacing"/>
    <w:link w:val="NoSpacingChar"/>
    <w:uiPriority w:val="1"/>
    <w:qFormat/>
    <w:rsid w:val="00DA53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3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E2E3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8189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4D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97"/>
    <w:rPr>
      <w:rFonts w:ascii="Segoe UI" w:hAnsi="Segoe UI" w:cs="Segoe UI"/>
      <w:color w:val="000000" w:themeColor="text1"/>
      <w:sz w:val="18"/>
      <w:szCs w:val="18"/>
    </w:rPr>
  </w:style>
  <w:style w:type="character" w:styleId="Strong">
    <w:name w:val="Strong"/>
    <w:basedOn w:val="DefaultParagraphFont"/>
    <w:qFormat/>
    <w:rsid w:val="00553F0E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553F0E"/>
    <w:pPr>
      <w:spacing w:before="120" w:after="0"/>
    </w:pPr>
    <w:rPr>
      <w:rFonts w:ascii="Garamond" w:eastAsia="Times New Roman" w:hAnsi="Garamond" w:cs="Tahoma"/>
      <w:b/>
      <w:bCs/>
      <w:iCs/>
      <w:color w:val="au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ontact@enspd-udo.c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enspd-udo.c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info@laperle-sup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hyperlink" Target="mailto:info@laperle-sup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009B-5F71-4E83-BBB5-45EA74E4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meni</dc:creator>
  <cp:keywords/>
  <dc:description/>
  <cp:lastModifiedBy>hp</cp:lastModifiedBy>
  <cp:revision>9</cp:revision>
  <cp:lastPrinted>2022-07-05T12:33:00Z</cp:lastPrinted>
  <dcterms:created xsi:type="dcterms:W3CDTF">2022-07-05T12:31:00Z</dcterms:created>
  <dcterms:modified xsi:type="dcterms:W3CDTF">2024-07-15T23:51:00Z</dcterms:modified>
</cp:coreProperties>
</file>